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3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3-1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0513163729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101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Ciento Un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784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LL 5 # 9 B 32  LA CANDELARIA  OROCUE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PORACION UNIVERSITARIA  MINUTO DE DIOS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3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0.00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5.00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8.00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.00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00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01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CORPORACION UNIVERSITARIA  MINUTO DE DIOS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800116217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